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73F9" w14:textId="77777777" w:rsidR="00534896" w:rsidRPr="00534896" w:rsidRDefault="00534896" w:rsidP="00534896">
      <w:pPr>
        <w:pStyle w:val="Heading4"/>
        <w:rPr>
          <w:rFonts w:ascii="Times New Roman" w:hAnsi="Times New Roman"/>
          <w:i w:val="0"/>
          <w:sz w:val="24"/>
          <w:szCs w:val="24"/>
        </w:rPr>
      </w:pPr>
      <w:r w:rsidRPr="00534896">
        <w:rPr>
          <w:rFonts w:ascii="Times New Roman" w:hAnsi="Times New Roman"/>
          <w:i w:val="0"/>
          <w:sz w:val="24"/>
          <w:szCs w:val="24"/>
        </w:rPr>
        <w:t xml:space="preserve">COLLEGE OF </w:t>
      </w:r>
      <w:r>
        <w:rPr>
          <w:rFonts w:ascii="Times New Roman" w:hAnsi="Times New Roman"/>
          <w:i w:val="0"/>
          <w:sz w:val="24"/>
          <w:szCs w:val="24"/>
        </w:rPr>
        <w:t xml:space="preserve">SCIENCE AND </w:t>
      </w:r>
      <w:r w:rsidR="009135D2">
        <w:rPr>
          <w:rFonts w:ascii="Times New Roman" w:hAnsi="Times New Roman"/>
          <w:i w:val="0"/>
          <w:sz w:val="24"/>
          <w:szCs w:val="24"/>
        </w:rPr>
        <w:t>ENGINEERING</w:t>
      </w:r>
    </w:p>
    <w:p w14:paraId="51C2CB62" w14:textId="1222031C" w:rsidR="00534896" w:rsidRPr="008463D3" w:rsidRDefault="00BE19A3" w:rsidP="008463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87251">
        <w:rPr>
          <w:rFonts w:ascii="Times New Roman" w:hAnsi="Times New Roman"/>
          <w:b/>
          <w:sz w:val="24"/>
          <w:szCs w:val="24"/>
        </w:rPr>
        <w:t>21</w:t>
      </w:r>
      <w:r w:rsidR="00CB7C69">
        <w:rPr>
          <w:rFonts w:ascii="Times New Roman" w:hAnsi="Times New Roman"/>
          <w:b/>
          <w:sz w:val="24"/>
          <w:szCs w:val="24"/>
        </w:rPr>
        <w:t>-202</w:t>
      </w:r>
      <w:r w:rsidR="00E87251">
        <w:rPr>
          <w:rFonts w:ascii="Times New Roman" w:hAnsi="Times New Roman"/>
          <w:b/>
          <w:sz w:val="24"/>
          <w:szCs w:val="24"/>
        </w:rPr>
        <w:t>2</w:t>
      </w:r>
      <w:r w:rsidR="00534896" w:rsidRPr="00534896">
        <w:rPr>
          <w:rFonts w:ascii="Times New Roman" w:hAnsi="Times New Roman"/>
          <w:b/>
          <w:sz w:val="24"/>
          <w:szCs w:val="24"/>
        </w:rPr>
        <w:t xml:space="preserve"> ANNUAL </w:t>
      </w:r>
      <w:r w:rsidR="009D25AE">
        <w:rPr>
          <w:rFonts w:ascii="Times New Roman" w:hAnsi="Times New Roman"/>
          <w:b/>
          <w:sz w:val="24"/>
          <w:szCs w:val="24"/>
        </w:rPr>
        <w:t xml:space="preserve">FACULTY </w:t>
      </w:r>
      <w:r w:rsidR="00534896" w:rsidRPr="00534896">
        <w:rPr>
          <w:rFonts w:ascii="Times New Roman" w:hAnsi="Times New Roman"/>
          <w:b/>
          <w:sz w:val="24"/>
          <w:szCs w:val="24"/>
        </w:rPr>
        <w:t>ACTIVITY REPORT</w:t>
      </w:r>
    </w:p>
    <w:p w14:paraId="390143B9" w14:textId="77777777" w:rsid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008FD0E0" w14:textId="77777777" w:rsidR="00287812" w:rsidRPr="00534896" w:rsidRDefault="00287812" w:rsidP="0053489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330"/>
        <w:gridCol w:w="1530"/>
        <w:gridCol w:w="3510"/>
      </w:tblGrid>
      <w:tr w:rsidR="00534896" w:rsidRPr="00534896" w14:paraId="4BA11FE1" w14:textId="77777777">
        <w:tc>
          <w:tcPr>
            <w:tcW w:w="918" w:type="dxa"/>
            <w:shd w:val="clear" w:color="auto" w:fill="auto"/>
          </w:tcPr>
          <w:p w14:paraId="284CCB7D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273109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30" w:type="dxa"/>
            <w:shd w:val="clear" w:color="auto" w:fill="auto"/>
          </w:tcPr>
          <w:p w14:paraId="6B90F534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t>Depart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1BC6A9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F50D672" w14:textId="77777777" w:rsid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5B3FE034" w14:textId="77777777" w:rsidR="00287812" w:rsidRPr="00534896" w:rsidRDefault="00287812" w:rsidP="00534896">
      <w:pPr>
        <w:rPr>
          <w:rFonts w:ascii="Times New Roman" w:hAnsi="Times New Roman"/>
          <w:sz w:val="24"/>
          <w:szCs w:val="24"/>
        </w:rPr>
      </w:pPr>
    </w:p>
    <w:p w14:paraId="3C89106B" w14:textId="77777777" w:rsidR="00287812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This report is informational.  The information you provide in the categories below will be useful to the department Chair for the annual review meeting with you</w:t>
      </w:r>
      <w:r>
        <w:rPr>
          <w:rFonts w:ascii="Times New Roman" w:hAnsi="Times New Roman"/>
          <w:sz w:val="24"/>
          <w:szCs w:val="24"/>
        </w:rPr>
        <w:t>,</w:t>
      </w:r>
      <w:r w:rsidRPr="00534896">
        <w:rPr>
          <w:rFonts w:ascii="Times New Roman" w:hAnsi="Times New Roman"/>
          <w:sz w:val="24"/>
          <w:szCs w:val="24"/>
        </w:rPr>
        <w:t xml:space="preserve"> and to the Dean for the annual meeting wit</w:t>
      </w:r>
      <w:r>
        <w:rPr>
          <w:rFonts w:ascii="Times New Roman" w:hAnsi="Times New Roman"/>
          <w:sz w:val="24"/>
          <w:szCs w:val="24"/>
        </w:rPr>
        <w:t xml:space="preserve">h the Chair.  It may help them </w:t>
      </w:r>
      <w:r w:rsidRPr="00534896">
        <w:rPr>
          <w:rFonts w:ascii="Times New Roman" w:hAnsi="Times New Roman"/>
          <w:sz w:val="24"/>
          <w:szCs w:val="24"/>
        </w:rPr>
        <w:t>assist you in accomplishing your teaching plans a</w:t>
      </w:r>
      <w:r>
        <w:rPr>
          <w:rFonts w:ascii="Times New Roman" w:hAnsi="Times New Roman"/>
          <w:sz w:val="24"/>
          <w:szCs w:val="24"/>
        </w:rPr>
        <w:t>nd curricular ideas or projects;</w:t>
      </w:r>
      <w:r w:rsidRPr="00534896">
        <w:rPr>
          <w:rFonts w:ascii="Times New Roman" w:hAnsi="Times New Roman"/>
          <w:sz w:val="24"/>
          <w:szCs w:val="24"/>
        </w:rPr>
        <w:t xml:space="preserve"> </w:t>
      </w:r>
      <w:r w:rsidR="00287812">
        <w:rPr>
          <w:rFonts w:ascii="Times New Roman" w:hAnsi="Times New Roman"/>
          <w:sz w:val="24"/>
          <w:szCs w:val="24"/>
        </w:rPr>
        <w:t xml:space="preserve">your </w:t>
      </w:r>
      <w:r w:rsidRPr="00534896">
        <w:rPr>
          <w:rFonts w:ascii="Times New Roman" w:hAnsi="Times New Roman"/>
          <w:sz w:val="24"/>
          <w:szCs w:val="24"/>
        </w:rPr>
        <w:t xml:space="preserve">scholarship </w:t>
      </w:r>
      <w:r>
        <w:rPr>
          <w:rFonts w:ascii="Times New Roman" w:hAnsi="Times New Roman"/>
          <w:sz w:val="24"/>
          <w:szCs w:val="24"/>
        </w:rPr>
        <w:t>and related research activities;</w:t>
      </w:r>
      <w:r w:rsidRPr="00534896">
        <w:rPr>
          <w:rFonts w:ascii="Times New Roman" w:hAnsi="Times New Roman"/>
          <w:sz w:val="24"/>
          <w:szCs w:val="24"/>
        </w:rPr>
        <w:t xml:space="preserve"> and </w:t>
      </w:r>
      <w:r w:rsidR="00287812">
        <w:rPr>
          <w:rFonts w:ascii="Times New Roman" w:hAnsi="Times New Roman"/>
          <w:sz w:val="24"/>
          <w:szCs w:val="24"/>
        </w:rPr>
        <w:t xml:space="preserve">your </w:t>
      </w:r>
      <w:r w:rsidRPr="00534896">
        <w:rPr>
          <w:rFonts w:ascii="Times New Roman" w:hAnsi="Times New Roman"/>
          <w:sz w:val="24"/>
          <w:szCs w:val="24"/>
        </w:rPr>
        <w:t>contributions to</w:t>
      </w:r>
      <w:r w:rsidR="00287812">
        <w:rPr>
          <w:rFonts w:ascii="Times New Roman" w:hAnsi="Times New Roman"/>
          <w:sz w:val="24"/>
          <w:szCs w:val="24"/>
        </w:rPr>
        <w:t xml:space="preserve"> the</w:t>
      </w:r>
      <w:r w:rsidRPr="00534896">
        <w:rPr>
          <w:rFonts w:ascii="Times New Roman" w:hAnsi="Times New Roman"/>
          <w:sz w:val="24"/>
          <w:szCs w:val="24"/>
        </w:rPr>
        <w:t xml:space="preserve"> department, the University community, and your profession.  </w:t>
      </w:r>
    </w:p>
    <w:p w14:paraId="7147B76E" w14:textId="77777777" w:rsidR="00287812" w:rsidRDefault="00287812" w:rsidP="00534896">
      <w:pPr>
        <w:rPr>
          <w:rFonts w:ascii="Times New Roman" w:hAnsi="Times New Roman"/>
          <w:sz w:val="24"/>
          <w:szCs w:val="24"/>
        </w:rPr>
      </w:pPr>
    </w:p>
    <w:p w14:paraId="6754D9A4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 xml:space="preserve">Please provide information which is relevant to your activities during the current </w:t>
      </w:r>
      <w:r>
        <w:rPr>
          <w:rFonts w:ascii="Times New Roman" w:hAnsi="Times New Roman"/>
          <w:sz w:val="24"/>
          <w:szCs w:val="24"/>
        </w:rPr>
        <w:t xml:space="preserve">academic </w:t>
      </w:r>
      <w:r w:rsidRPr="00534896">
        <w:rPr>
          <w:rFonts w:ascii="Times New Roman" w:hAnsi="Times New Roman"/>
          <w:sz w:val="24"/>
          <w:szCs w:val="24"/>
        </w:rPr>
        <w:t>year.  The areas listed below are suggestions; they need not all be addressed.</w:t>
      </w:r>
    </w:p>
    <w:p w14:paraId="3D2E4AF6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33FE85CD" w14:textId="77777777" w:rsidR="00534896" w:rsidRPr="00534896" w:rsidRDefault="00534896" w:rsidP="00534896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34896">
        <w:rPr>
          <w:rFonts w:ascii="Times New Roman" w:hAnsi="Times New Roman"/>
          <w:b/>
          <w:sz w:val="24"/>
          <w:szCs w:val="24"/>
        </w:rPr>
        <w:t>Teaching and Curriculum Development</w:t>
      </w:r>
    </w:p>
    <w:p w14:paraId="465FD96C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 xml:space="preserve">Describe any innovative teaching strategies, incorporation of writing, collaborations with other faculty, </w:t>
      </w:r>
      <w:r w:rsidR="00287812">
        <w:rPr>
          <w:rFonts w:ascii="Times New Roman" w:hAnsi="Times New Roman"/>
          <w:sz w:val="24"/>
          <w:szCs w:val="24"/>
        </w:rPr>
        <w:t xml:space="preserve">and </w:t>
      </w:r>
      <w:r w:rsidRPr="00534896">
        <w:rPr>
          <w:rFonts w:ascii="Times New Roman" w:hAnsi="Times New Roman"/>
          <w:sz w:val="24"/>
          <w:szCs w:val="24"/>
        </w:rPr>
        <w:t>other teaching activities.</w:t>
      </w:r>
    </w:p>
    <w:p w14:paraId="6624D6CE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Describe how you involve students in research.</w:t>
      </w:r>
    </w:p>
    <w:p w14:paraId="2E517D1F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D</w:t>
      </w:r>
      <w:r w:rsidR="00287812">
        <w:rPr>
          <w:rFonts w:ascii="Times New Roman" w:hAnsi="Times New Roman"/>
          <w:sz w:val="24"/>
          <w:szCs w:val="24"/>
        </w:rPr>
        <w:t xml:space="preserve">escribe new or revised courses and/or </w:t>
      </w:r>
      <w:r w:rsidRPr="00534896">
        <w:rPr>
          <w:rFonts w:ascii="Times New Roman" w:hAnsi="Times New Roman"/>
          <w:sz w:val="24"/>
          <w:szCs w:val="24"/>
        </w:rPr>
        <w:t>contributions to departme</w:t>
      </w:r>
      <w:r w:rsidR="008463D3">
        <w:rPr>
          <w:rFonts w:ascii="Times New Roman" w:hAnsi="Times New Roman"/>
          <w:sz w:val="24"/>
          <w:szCs w:val="24"/>
        </w:rPr>
        <w:t xml:space="preserve">ntal curriculum development and </w:t>
      </w:r>
      <w:r w:rsidRPr="00534896">
        <w:rPr>
          <w:rFonts w:ascii="Times New Roman" w:hAnsi="Times New Roman"/>
          <w:sz w:val="24"/>
          <w:szCs w:val="24"/>
        </w:rPr>
        <w:t xml:space="preserve">revision. </w:t>
      </w:r>
    </w:p>
    <w:p w14:paraId="0739D167" w14:textId="77777777" w:rsidR="00534896" w:rsidRPr="00534896" w:rsidRDefault="00534896" w:rsidP="0053489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Describe how you involve students in community service learning.</w:t>
      </w:r>
    </w:p>
    <w:p w14:paraId="5023064D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6AB5A66A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55BE26AB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7ADE591E" w14:textId="77777777" w:rsidR="00534896" w:rsidRPr="00534896" w:rsidRDefault="00534896" w:rsidP="00534896">
      <w:pPr>
        <w:rPr>
          <w:rFonts w:ascii="Times New Roman" w:hAnsi="Times New Roman"/>
          <w:b/>
          <w:sz w:val="24"/>
          <w:szCs w:val="24"/>
        </w:rPr>
      </w:pPr>
      <w:r w:rsidRPr="00534896">
        <w:rPr>
          <w:rFonts w:ascii="Times New Roman" w:hAnsi="Times New Roman"/>
          <w:b/>
          <w:sz w:val="24"/>
          <w:szCs w:val="24"/>
        </w:rPr>
        <w:t>2.   Scholarship and/or Scholarly Activity</w:t>
      </w:r>
    </w:p>
    <w:p w14:paraId="3F0DBC6C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List, by category, materials published, materials accepted for publication, materials in preparation (title and target journal/publisher).  Comment on the relation</w:t>
      </w:r>
      <w:r w:rsidR="00287812">
        <w:rPr>
          <w:rFonts w:ascii="Times New Roman" w:hAnsi="Times New Roman"/>
          <w:sz w:val="24"/>
          <w:szCs w:val="24"/>
        </w:rPr>
        <w:t>ship</w:t>
      </w:r>
      <w:r w:rsidRPr="00534896">
        <w:rPr>
          <w:rFonts w:ascii="Times New Roman" w:hAnsi="Times New Roman"/>
          <w:sz w:val="24"/>
          <w:szCs w:val="24"/>
        </w:rPr>
        <w:t xml:space="preserve"> of this work to your teaching and future research plans.</w:t>
      </w:r>
    </w:p>
    <w:p w14:paraId="0D026410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534896">
        <w:rPr>
          <w:rFonts w:ascii="Times New Roman" w:hAnsi="Times New Roman"/>
          <w:sz w:val="24"/>
          <w:szCs w:val="24"/>
        </w:rPr>
        <w:t>Describe briefly</w:t>
      </w:r>
      <w:proofErr w:type="gramEnd"/>
      <w:r w:rsidRPr="00534896">
        <w:rPr>
          <w:rFonts w:ascii="Times New Roman" w:hAnsi="Times New Roman"/>
          <w:sz w:val="24"/>
          <w:szCs w:val="24"/>
        </w:rPr>
        <w:t xml:space="preserve"> </w:t>
      </w:r>
      <w:r w:rsidR="00287812">
        <w:rPr>
          <w:rFonts w:ascii="Times New Roman" w:hAnsi="Times New Roman"/>
          <w:sz w:val="24"/>
          <w:szCs w:val="24"/>
        </w:rPr>
        <w:t xml:space="preserve">your </w:t>
      </w:r>
      <w:r w:rsidRPr="00534896">
        <w:rPr>
          <w:rFonts w:ascii="Times New Roman" w:hAnsi="Times New Roman"/>
          <w:sz w:val="24"/>
          <w:szCs w:val="24"/>
        </w:rPr>
        <w:t>research in progress.</w:t>
      </w:r>
    </w:p>
    <w:p w14:paraId="2FC571B6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List grants received and/or submitted.</w:t>
      </w:r>
    </w:p>
    <w:p w14:paraId="44A819ED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Describe awards received and/or nominations for awards.</w:t>
      </w:r>
    </w:p>
    <w:p w14:paraId="7FF76585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List papers presented and meetings attended.</w:t>
      </w:r>
    </w:p>
    <w:p w14:paraId="50FEAA02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54CCF0F5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5544C5DD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4A67877A" w14:textId="77777777" w:rsidR="00534896" w:rsidRPr="00534896" w:rsidRDefault="00534896" w:rsidP="00534896">
      <w:pPr>
        <w:rPr>
          <w:rFonts w:ascii="Times New Roman" w:hAnsi="Times New Roman"/>
          <w:b/>
          <w:sz w:val="24"/>
          <w:szCs w:val="24"/>
        </w:rPr>
      </w:pPr>
      <w:r w:rsidRPr="00534896">
        <w:rPr>
          <w:rFonts w:ascii="Times New Roman" w:hAnsi="Times New Roman"/>
          <w:b/>
          <w:sz w:val="24"/>
          <w:szCs w:val="24"/>
        </w:rPr>
        <w:t>3.   Service</w:t>
      </w:r>
    </w:p>
    <w:p w14:paraId="00C52525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i/>
          <w:sz w:val="24"/>
          <w:szCs w:val="24"/>
        </w:rPr>
        <w:t>Department</w:t>
      </w:r>
      <w:r w:rsidR="00287812">
        <w:rPr>
          <w:rFonts w:ascii="Times New Roman" w:hAnsi="Times New Roman"/>
          <w:sz w:val="24"/>
          <w:szCs w:val="24"/>
        </w:rPr>
        <w:t>:  Li</w:t>
      </w:r>
      <w:r w:rsidRPr="00534896">
        <w:rPr>
          <w:rFonts w:ascii="Times New Roman" w:hAnsi="Times New Roman"/>
          <w:sz w:val="24"/>
          <w:szCs w:val="24"/>
        </w:rPr>
        <w:t>st the comm</w:t>
      </w:r>
      <w:r w:rsidR="00287812">
        <w:rPr>
          <w:rFonts w:ascii="Times New Roman" w:hAnsi="Times New Roman"/>
          <w:sz w:val="24"/>
          <w:szCs w:val="24"/>
        </w:rPr>
        <w:t xml:space="preserve">ittees you serve on or </w:t>
      </w:r>
      <w:r w:rsidRPr="00534896">
        <w:rPr>
          <w:rFonts w:ascii="Times New Roman" w:hAnsi="Times New Roman"/>
          <w:sz w:val="24"/>
          <w:szCs w:val="24"/>
        </w:rPr>
        <w:t>chair.  Describe the role you play in advising under</w:t>
      </w:r>
      <w:r w:rsidRPr="00534896">
        <w:rPr>
          <w:rFonts w:ascii="Times New Roman" w:hAnsi="Times New Roman"/>
          <w:sz w:val="24"/>
          <w:szCs w:val="24"/>
        </w:rPr>
        <w:softHyphen/>
        <w:t>graduate/graduate students.  How many stu</w:t>
      </w:r>
      <w:r>
        <w:rPr>
          <w:rFonts w:ascii="Times New Roman" w:hAnsi="Times New Roman"/>
          <w:sz w:val="24"/>
          <w:szCs w:val="24"/>
        </w:rPr>
        <w:t xml:space="preserve">dents do you advise?  Describe </w:t>
      </w:r>
      <w:r w:rsidRPr="00534896">
        <w:rPr>
          <w:rFonts w:ascii="Times New Roman" w:hAnsi="Times New Roman"/>
          <w:sz w:val="24"/>
          <w:szCs w:val="24"/>
        </w:rPr>
        <w:t>oth</w:t>
      </w:r>
      <w:r w:rsidR="00287812">
        <w:rPr>
          <w:rFonts w:ascii="Times New Roman" w:hAnsi="Times New Roman"/>
          <w:sz w:val="24"/>
          <w:szCs w:val="24"/>
        </w:rPr>
        <w:t>er contributions you have made to the</w:t>
      </w:r>
      <w:r w:rsidRPr="00534896">
        <w:rPr>
          <w:rFonts w:ascii="Times New Roman" w:hAnsi="Times New Roman"/>
          <w:sz w:val="24"/>
          <w:szCs w:val="24"/>
        </w:rPr>
        <w:t xml:space="preserve"> department.</w:t>
      </w:r>
    </w:p>
    <w:p w14:paraId="262EBD68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i/>
          <w:sz w:val="24"/>
          <w:szCs w:val="24"/>
        </w:rPr>
        <w:t>College and University</w:t>
      </w:r>
      <w:r w:rsidR="0028781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List the </w:t>
      </w:r>
      <w:r w:rsidRPr="00534896">
        <w:rPr>
          <w:rFonts w:ascii="Times New Roman" w:hAnsi="Times New Roman"/>
          <w:sz w:val="24"/>
          <w:szCs w:val="24"/>
        </w:rPr>
        <w:t>committees you serve o</w:t>
      </w:r>
      <w:r w:rsidR="00287812">
        <w:rPr>
          <w:rFonts w:ascii="Times New Roman" w:hAnsi="Times New Roman"/>
          <w:sz w:val="24"/>
          <w:szCs w:val="24"/>
        </w:rPr>
        <w:t xml:space="preserve">n or </w:t>
      </w:r>
      <w:r w:rsidRPr="00534896">
        <w:rPr>
          <w:rFonts w:ascii="Times New Roman" w:hAnsi="Times New Roman"/>
          <w:sz w:val="24"/>
          <w:szCs w:val="24"/>
        </w:rPr>
        <w:t>chair.  Describe what those committees have accomplished.  Describe other contributions you have made.</w:t>
      </w:r>
    </w:p>
    <w:p w14:paraId="6A2504C3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i/>
          <w:sz w:val="24"/>
          <w:szCs w:val="24"/>
        </w:rPr>
        <w:t>Profession</w:t>
      </w:r>
      <w:r w:rsidR="00D26304">
        <w:rPr>
          <w:rFonts w:ascii="Times New Roman" w:hAnsi="Times New Roman"/>
          <w:sz w:val="24"/>
          <w:szCs w:val="24"/>
        </w:rPr>
        <w:t xml:space="preserve">: </w:t>
      </w:r>
      <w:r w:rsidRPr="00534896">
        <w:rPr>
          <w:rFonts w:ascii="Times New Roman" w:hAnsi="Times New Roman"/>
          <w:sz w:val="24"/>
          <w:szCs w:val="24"/>
        </w:rPr>
        <w:t xml:space="preserve"> Describe the role you play in supporting professional organizations. </w:t>
      </w:r>
    </w:p>
    <w:p w14:paraId="2934AB35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i/>
          <w:sz w:val="24"/>
          <w:szCs w:val="24"/>
        </w:rPr>
        <w:t>Community</w:t>
      </w:r>
      <w:r w:rsidRPr="00534896">
        <w:rPr>
          <w:rFonts w:ascii="Times New Roman" w:hAnsi="Times New Roman"/>
          <w:sz w:val="24"/>
          <w:szCs w:val="24"/>
        </w:rPr>
        <w:t xml:space="preserve">:  Describe any contributions you have made to the Bellingham/Whatcom County community in </w:t>
      </w:r>
      <w:r w:rsidR="00D26304">
        <w:rPr>
          <w:rFonts w:ascii="Times New Roman" w:hAnsi="Times New Roman"/>
          <w:sz w:val="24"/>
          <w:szCs w:val="24"/>
        </w:rPr>
        <w:t>the context of your discipline</w:t>
      </w:r>
      <w:r w:rsidRPr="00534896">
        <w:rPr>
          <w:rFonts w:ascii="Times New Roman" w:hAnsi="Times New Roman"/>
          <w:sz w:val="24"/>
          <w:szCs w:val="24"/>
        </w:rPr>
        <w:t>.</w:t>
      </w:r>
    </w:p>
    <w:p w14:paraId="6498E3DF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586AD720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15CBBCCC" w14:textId="77777777" w:rsidR="00287812" w:rsidRDefault="00287812" w:rsidP="00534896">
      <w:pPr>
        <w:rPr>
          <w:rFonts w:ascii="Times New Roman" w:hAnsi="Times New Roman"/>
          <w:sz w:val="24"/>
          <w:szCs w:val="24"/>
        </w:rPr>
      </w:pPr>
    </w:p>
    <w:p w14:paraId="44168D3D" w14:textId="77777777" w:rsidR="00287812" w:rsidRDefault="00287812" w:rsidP="00534896">
      <w:pPr>
        <w:rPr>
          <w:rFonts w:ascii="Times New Roman" w:hAnsi="Times New Roman"/>
          <w:sz w:val="24"/>
          <w:szCs w:val="24"/>
        </w:rPr>
      </w:pPr>
    </w:p>
    <w:p w14:paraId="303540AB" w14:textId="77777777" w:rsidR="00287812" w:rsidRPr="00534896" w:rsidRDefault="00287812" w:rsidP="00534896">
      <w:pPr>
        <w:rPr>
          <w:rFonts w:ascii="Times New Roman" w:hAnsi="Times New Roman"/>
          <w:sz w:val="24"/>
          <w:szCs w:val="24"/>
        </w:rPr>
      </w:pPr>
    </w:p>
    <w:p w14:paraId="05FE9BFE" w14:textId="77777777" w:rsidR="00534896" w:rsidRPr="008463D3" w:rsidRDefault="00534896" w:rsidP="008463D3">
      <w:pPr>
        <w:rPr>
          <w:rFonts w:ascii="Times New Roman" w:hAnsi="Times New Roman"/>
          <w:b/>
          <w:sz w:val="24"/>
          <w:szCs w:val="24"/>
        </w:rPr>
      </w:pPr>
      <w:r w:rsidRPr="008463D3">
        <w:rPr>
          <w:rFonts w:ascii="Times New Roman" w:hAnsi="Times New Roman"/>
          <w:b/>
          <w:sz w:val="24"/>
          <w:szCs w:val="24"/>
        </w:rPr>
        <w:t>4.   Other Activities</w:t>
      </w:r>
    </w:p>
    <w:p w14:paraId="13B317C6" w14:textId="77777777" w:rsidR="007E6252" w:rsidRPr="007E6252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Comment on any activities related to your faculty role which are not covered above.</w:t>
      </w:r>
      <w:r w:rsidR="003C2F5D">
        <w:rPr>
          <w:rFonts w:ascii="Times New Roman" w:hAnsi="Times New Roman"/>
          <w:sz w:val="24"/>
          <w:szCs w:val="24"/>
        </w:rPr>
        <w:t xml:space="preserve"> In particular, please provide an estimate of community service hours accumulated during the past academic</w:t>
      </w:r>
      <w:r w:rsidR="007E6252">
        <w:rPr>
          <w:rFonts w:ascii="Times New Roman" w:hAnsi="Times New Roman"/>
          <w:sz w:val="24"/>
          <w:szCs w:val="24"/>
        </w:rPr>
        <w:t xml:space="preserve"> year, where communi</w:t>
      </w:r>
      <w:r w:rsidR="00D87272">
        <w:rPr>
          <w:rFonts w:ascii="Times New Roman" w:hAnsi="Times New Roman"/>
          <w:sz w:val="24"/>
          <w:szCs w:val="24"/>
        </w:rPr>
        <w:t>ty service is defined broadly by the institution as follows</w:t>
      </w:r>
      <w:r w:rsidR="007E6252">
        <w:rPr>
          <w:rFonts w:ascii="Times New Roman" w:hAnsi="Times New Roman"/>
          <w:sz w:val="24"/>
          <w:szCs w:val="24"/>
        </w:rPr>
        <w:t xml:space="preserve">: </w:t>
      </w:r>
      <w:r w:rsidR="007E6252" w:rsidRPr="007E6252">
        <w:rPr>
          <w:rFonts w:ascii="Times New Roman" w:hAnsi="Times New Roman"/>
          <w:i/>
          <w:sz w:val="24"/>
          <w:szCs w:val="24"/>
        </w:rPr>
        <w:t xml:space="preserve">Community service is defined here as service outside of your service to Western (department, program, department, university, etc.). For instance, serving on a neighborhood committee would qualify but serving on a university committee would not. Research and professional service are not community service; however, the sharing of research or expertise, without compensation, would qualify as service. Teacher education activities, such as </w:t>
      </w:r>
      <w:proofErr w:type="spellStart"/>
      <w:r w:rsidR="007E6252" w:rsidRPr="007E6252">
        <w:rPr>
          <w:rFonts w:ascii="Times New Roman" w:hAnsi="Times New Roman"/>
          <w:i/>
          <w:sz w:val="24"/>
          <w:szCs w:val="24"/>
        </w:rPr>
        <w:t>practica</w:t>
      </w:r>
      <w:proofErr w:type="spellEnd"/>
      <w:r w:rsidR="007E6252" w:rsidRPr="007E6252">
        <w:rPr>
          <w:rFonts w:ascii="Times New Roman" w:hAnsi="Times New Roman"/>
          <w:i/>
          <w:sz w:val="24"/>
          <w:szCs w:val="24"/>
        </w:rPr>
        <w:t xml:space="preserve"> and student teaching, are counted elsewhere and should not be included in these calculations.</w:t>
      </w:r>
    </w:p>
    <w:p w14:paraId="58A3B8C1" w14:textId="77777777" w:rsidR="007E6252" w:rsidRDefault="007E6252" w:rsidP="007E6252">
      <w:pPr>
        <w:ind w:left="360"/>
        <w:rPr>
          <w:rFonts w:ascii="Times New Roman" w:hAnsi="Times New Roman"/>
          <w:i/>
          <w:sz w:val="24"/>
          <w:szCs w:val="24"/>
        </w:rPr>
      </w:pPr>
    </w:p>
    <w:p w14:paraId="1BF3BC4D" w14:textId="77777777" w:rsidR="00534896" w:rsidRPr="00534896" w:rsidRDefault="007E6252" w:rsidP="007E625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ddition to an estimate of the number of hours spent on community service, please list any partners or agencies connected to your service role.</w:t>
      </w:r>
      <w:r w:rsidR="00D87272">
        <w:rPr>
          <w:rFonts w:ascii="Times New Roman" w:hAnsi="Times New Roman"/>
          <w:sz w:val="24"/>
          <w:szCs w:val="24"/>
        </w:rPr>
        <w:t xml:space="preserve"> </w:t>
      </w:r>
      <w:r w:rsidR="00D87272" w:rsidRPr="00213454">
        <w:rPr>
          <w:rFonts w:ascii="Times New Roman" w:hAnsi="Times New Roman"/>
          <w:i/>
          <w:iCs/>
          <w:sz w:val="24"/>
          <w:szCs w:val="24"/>
        </w:rPr>
        <w:t>These are metrics WWU is required to report to the state.</w:t>
      </w:r>
      <w:r>
        <w:rPr>
          <w:rFonts w:ascii="Times New Roman" w:hAnsi="Times New Roman"/>
          <w:sz w:val="24"/>
          <w:szCs w:val="24"/>
        </w:rPr>
        <w:t xml:space="preserve">  </w:t>
      </w:r>
      <w:r w:rsidR="003C2F5D">
        <w:rPr>
          <w:rFonts w:ascii="Times New Roman" w:hAnsi="Times New Roman"/>
          <w:sz w:val="24"/>
          <w:szCs w:val="24"/>
        </w:rPr>
        <w:t xml:space="preserve"> </w:t>
      </w:r>
    </w:p>
    <w:p w14:paraId="708B96EF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362A3B2C" w14:textId="77777777" w:rsidR="00F5799A" w:rsidRPr="00534896" w:rsidRDefault="00534896" w:rsidP="00F5799A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  <w:bookmarkEnd w:id="5"/>
    </w:p>
    <w:p w14:paraId="0D2CD3A4" w14:textId="77777777" w:rsidR="00F5799A" w:rsidRPr="00534896" w:rsidRDefault="00F5799A" w:rsidP="00F5799A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</w:p>
    <w:p w14:paraId="0BBFE717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  <w:sectPr w:rsidR="00534896" w:rsidRPr="00534896" w:rsidSect="00287812">
          <w:pgSz w:w="12240" w:h="15840"/>
          <w:pgMar w:top="864" w:right="1440" w:bottom="864" w:left="1440" w:header="720" w:footer="720" w:gutter="0"/>
          <w:cols w:space="720"/>
        </w:sectPr>
      </w:pPr>
    </w:p>
    <w:p w14:paraId="5C110CC9" w14:textId="77777777" w:rsidR="00534896" w:rsidRPr="00534896" w:rsidRDefault="00534896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524540A" w14:textId="77777777" w:rsidR="00534896" w:rsidRPr="00534896" w:rsidRDefault="00534896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B8AF05" w14:textId="77777777" w:rsidR="00534896" w:rsidRPr="00534896" w:rsidRDefault="00534896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11F0CD0" w14:textId="77777777" w:rsidR="00534896" w:rsidRPr="008463D3" w:rsidRDefault="00FF44E8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B45CD5">
        <w:rPr>
          <w:rFonts w:ascii="Times New Roman" w:hAnsi="Times New Roman"/>
          <w:b/>
          <w:sz w:val="24"/>
          <w:szCs w:val="24"/>
        </w:rPr>
        <w:t>1</w:t>
      </w:r>
      <w:r w:rsidR="000477A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20</w:t>
      </w:r>
      <w:r w:rsidR="00B45CD5">
        <w:rPr>
          <w:rFonts w:ascii="Times New Roman" w:hAnsi="Times New Roman"/>
          <w:b/>
          <w:sz w:val="24"/>
          <w:szCs w:val="24"/>
        </w:rPr>
        <w:t>1</w:t>
      </w:r>
      <w:r w:rsidR="000477A6">
        <w:rPr>
          <w:rFonts w:ascii="Times New Roman" w:hAnsi="Times New Roman"/>
          <w:b/>
          <w:sz w:val="24"/>
          <w:szCs w:val="24"/>
        </w:rPr>
        <w:t>9</w:t>
      </w:r>
    </w:p>
    <w:p w14:paraId="3F3B51AB" w14:textId="77777777" w:rsidR="00534896" w:rsidRPr="008463D3" w:rsidRDefault="00534896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8463D3">
        <w:rPr>
          <w:rFonts w:ascii="Times New Roman" w:hAnsi="Times New Roman"/>
          <w:b/>
          <w:sz w:val="24"/>
          <w:szCs w:val="24"/>
        </w:rPr>
        <w:t xml:space="preserve">FACULTY SCHOLARLY PRODUCTIVITY </w:t>
      </w:r>
    </w:p>
    <w:p w14:paraId="61B8D93F" w14:textId="77777777" w:rsidR="00534896" w:rsidRPr="00534896" w:rsidRDefault="00534896" w:rsidP="00534896">
      <w:pPr>
        <w:pStyle w:val="BodyText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620"/>
        <w:gridCol w:w="2880"/>
      </w:tblGrid>
      <w:tr w:rsidR="00534896" w:rsidRPr="00534896" w14:paraId="4F409ADE" w14:textId="77777777">
        <w:tc>
          <w:tcPr>
            <w:tcW w:w="1008" w:type="dxa"/>
            <w:shd w:val="clear" w:color="auto" w:fill="auto"/>
          </w:tcPr>
          <w:p w14:paraId="0B7334B6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B9D008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</w: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620" w:type="dxa"/>
            <w:shd w:val="clear" w:color="auto" w:fill="auto"/>
          </w:tcPr>
          <w:p w14:paraId="3C6E994D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t>Depart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FBE301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</w: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7C821A13" w14:textId="77777777" w:rsidR="00534896" w:rsidRPr="00534896" w:rsidRDefault="00534896" w:rsidP="00534896">
      <w:pPr>
        <w:pStyle w:val="BodyText"/>
        <w:rPr>
          <w:rFonts w:ascii="Times New Roman" w:hAnsi="Times New Roman"/>
          <w:sz w:val="24"/>
          <w:szCs w:val="24"/>
        </w:rPr>
      </w:pPr>
    </w:p>
    <w:p w14:paraId="262F4C88" w14:textId="77777777" w:rsidR="00534896" w:rsidRPr="00534896" w:rsidRDefault="00534896" w:rsidP="00534896">
      <w:pPr>
        <w:pStyle w:val="BodyText"/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 xml:space="preserve">The following information is requested by the </w:t>
      </w:r>
      <w:r w:rsidR="00D25DB2">
        <w:rPr>
          <w:rFonts w:ascii="Times New Roman" w:hAnsi="Times New Roman"/>
          <w:sz w:val="24"/>
          <w:szCs w:val="24"/>
        </w:rPr>
        <w:t>Office of Research and Sponsored Programs</w:t>
      </w:r>
      <w:r w:rsidRPr="0053489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26304">
        <w:rPr>
          <w:rFonts w:ascii="Times New Roman" w:hAnsi="Times New Roman"/>
          <w:sz w:val="24"/>
          <w:szCs w:val="24"/>
        </w:rPr>
        <w:t>and</w:t>
      </w:r>
      <w:r w:rsidRPr="00534896">
        <w:rPr>
          <w:rFonts w:ascii="Times New Roman" w:hAnsi="Times New Roman"/>
          <w:sz w:val="24"/>
          <w:szCs w:val="24"/>
        </w:rPr>
        <w:t xml:space="preserve"> also</w:t>
      </w:r>
      <w:proofErr w:type="gramEnd"/>
      <w:r w:rsidRPr="00534896">
        <w:rPr>
          <w:rFonts w:ascii="Times New Roman" w:hAnsi="Times New Roman"/>
          <w:sz w:val="24"/>
          <w:szCs w:val="24"/>
        </w:rPr>
        <w:t xml:space="preserve"> provides more detail on your activities during the current academic year.</w:t>
      </w:r>
    </w:p>
    <w:p w14:paraId="7F97BA2B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7ACE0FBC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4E3E92E9" w14:textId="77777777" w:rsidR="00534896" w:rsidRPr="008463D3" w:rsidRDefault="00534896" w:rsidP="008463D3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8463D3">
        <w:rPr>
          <w:rFonts w:ascii="Times New Roman" w:hAnsi="Times New Roman"/>
          <w:b/>
          <w:sz w:val="24"/>
          <w:szCs w:val="24"/>
        </w:rPr>
        <w:t>Faculty Scholarly Productivity</w:t>
      </w:r>
    </w:p>
    <w:p w14:paraId="5196D8F9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230EAA9D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Please tabulate your scholarship/scholarly activity below:</w:t>
      </w:r>
    </w:p>
    <w:p w14:paraId="04B420EE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0D60006A" w14:textId="77777777" w:rsidR="008463D3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 xml:space="preserve">Where applicable, include the </w:t>
      </w:r>
      <w:r w:rsidRPr="00D66592">
        <w:rPr>
          <w:rFonts w:ascii="Times New Roman" w:hAnsi="Times New Roman"/>
          <w:i/>
          <w:sz w:val="24"/>
          <w:szCs w:val="24"/>
        </w:rPr>
        <w:t xml:space="preserve">number of </w:t>
      </w:r>
      <w:r w:rsidR="009A5346" w:rsidRPr="00D66592">
        <w:rPr>
          <w:rFonts w:ascii="Times New Roman" w:hAnsi="Times New Roman"/>
          <w:i/>
          <w:sz w:val="24"/>
          <w:szCs w:val="24"/>
        </w:rPr>
        <w:t>papers that include student co-authors</w:t>
      </w:r>
      <w:r w:rsidRPr="00534896">
        <w:rPr>
          <w:rFonts w:ascii="Times New Roman" w:hAnsi="Times New Roman"/>
          <w:sz w:val="24"/>
          <w:szCs w:val="24"/>
        </w:rPr>
        <w:t>.  Th</w:t>
      </w:r>
      <w:r w:rsidR="00266F2F">
        <w:rPr>
          <w:rFonts w:ascii="Times New Roman" w:hAnsi="Times New Roman"/>
          <w:sz w:val="24"/>
          <w:szCs w:val="24"/>
        </w:rPr>
        <w:t>e following example represents 6 faculty articles, 4 of which have student coauthors listed</w:t>
      </w:r>
      <w:r w:rsidR="00DA15E4">
        <w:rPr>
          <w:rFonts w:ascii="Times New Roman" w:hAnsi="Times New Roman"/>
          <w:sz w:val="24"/>
          <w:szCs w:val="24"/>
        </w:rPr>
        <w:t xml:space="preserve"> (if the second number is larger than the first, you are doing it wrong!)</w:t>
      </w:r>
      <w:r w:rsidR="008463D3">
        <w:rPr>
          <w:rFonts w:ascii="Times New Roman" w:hAnsi="Times New Roman"/>
          <w:sz w:val="24"/>
          <w:szCs w:val="24"/>
        </w:rPr>
        <w:t>:</w:t>
      </w:r>
    </w:p>
    <w:p w14:paraId="36FC8D98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ab/>
      </w:r>
      <w:r w:rsidRPr="0053489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</w:tblGrid>
      <w:tr w:rsidR="00534896" w:rsidRPr="00534896" w14:paraId="111707FB" w14:textId="77777777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D0C4B5" w14:textId="77777777" w:rsidR="00534896" w:rsidRPr="00534896" w:rsidRDefault="0053489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Refereed Journal Articles</w:t>
            </w:r>
          </w:p>
        </w:tc>
      </w:tr>
      <w:tr w:rsidR="00534896" w:rsidRPr="00534896" w14:paraId="1C04EC1B" w14:textId="77777777">
        <w:trPr>
          <w:trHeight w:val="60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2D0" w14:textId="77777777" w:rsidR="00534896" w:rsidRPr="00534896" w:rsidRDefault="0026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4</w:t>
            </w:r>
          </w:p>
        </w:tc>
      </w:tr>
    </w:tbl>
    <w:p w14:paraId="03E299C9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27325C8F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463D3" w:rsidRPr="00534896" w14:paraId="10172E69" w14:textId="77777777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1597B0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692E8E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Book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2BBB7A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Refereed Journal Articl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C41282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Other</w:t>
            </w:r>
          </w:p>
          <w:p w14:paraId="7806E13C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Journal Articl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FBBD19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Book</w:t>
            </w:r>
          </w:p>
          <w:p w14:paraId="66923D20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Chapter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3FD4B0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Edited</w:t>
            </w:r>
          </w:p>
          <w:p w14:paraId="12CF122C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Volum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F8D83C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Conference Paper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8C3CC1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 xml:space="preserve">Exhibits </w:t>
            </w:r>
          </w:p>
          <w:p w14:paraId="5C03927A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(Posters)</w:t>
            </w:r>
          </w:p>
        </w:tc>
      </w:tr>
      <w:tr w:rsidR="008463D3" w:rsidRPr="00534896" w14:paraId="49506059" w14:textId="77777777">
        <w:trPr>
          <w:trHeight w:val="60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EAF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E6C9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867B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183D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CA3B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0CC2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215B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2B8D0A54" w14:textId="77777777" w:rsidR="00534896" w:rsidRDefault="00534896">
      <w:pPr>
        <w:rPr>
          <w:rFonts w:ascii="Times New Roman" w:hAnsi="Times New Roman"/>
          <w:sz w:val="24"/>
          <w:szCs w:val="24"/>
        </w:rPr>
      </w:pPr>
    </w:p>
    <w:p w14:paraId="5CD203BE" w14:textId="77777777" w:rsidR="008463D3" w:rsidRDefault="008463D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48"/>
        <w:gridCol w:w="2209"/>
      </w:tblGrid>
      <w:tr w:rsidR="008463D3" w:rsidRPr="00534896" w14:paraId="6BA6BA9A" w14:textId="77777777" w:rsidTr="00D6659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E677F2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947CA5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Book Review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7E97FD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999AC7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Recordings*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D3A446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E52056B" w14:textId="77777777" w:rsidR="008463D3" w:rsidRPr="00534896" w:rsidRDefault="00D66592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fereed Conference Papers/Proceedings</w:t>
            </w:r>
          </w:p>
        </w:tc>
      </w:tr>
      <w:tr w:rsidR="008463D3" w:rsidRPr="00534896" w14:paraId="35D859E2" w14:textId="77777777" w:rsidTr="00D66592">
        <w:trPr>
          <w:trHeight w:val="60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92E3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12DD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0A1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47FD1230" w14:textId="77777777" w:rsidR="00287812" w:rsidRDefault="00287812" w:rsidP="00287812">
      <w:pPr>
        <w:jc w:val="center"/>
        <w:rPr>
          <w:rFonts w:ascii="Times New Roman" w:hAnsi="Times New Roman"/>
          <w:sz w:val="24"/>
          <w:szCs w:val="24"/>
        </w:rPr>
      </w:pPr>
    </w:p>
    <w:p w14:paraId="52AF992C" w14:textId="77777777" w:rsidR="00287812" w:rsidRPr="00287812" w:rsidRDefault="00287812" w:rsidP="00287812">
      <w:pPr>
        <w:jc w:val="center"/>
        <w:rPr>
          <w:rFonts w:ascii="Times New Roman" w:hAnsi="Times New Roman"/>
          <w:sz w:val="24"/>
          <w:szCs w:val="24"/>
        </w:rPr>
      </w:pPr>
      <w:r w:rsidRPr="00287812">
        <w:rPr>
          <w:rFonts w:ascii="Times New Roman" w:hAnsi="Times New Roman"/>
          <w:sz w:val="24"/>
          <w:szCs w:val="24"/>
        </w:rPr>
        <w:t>*any product resulting from professional</w:t>
      </w:r>
    </w:p>
    <w:p w14:paraId="35940FBE" w14:textId="77777777" w:rsidR="00287812" w:rsidRPr="00287812" w:rsidRDefault="00287812" w:rsidP="00287812">
      <w:pPr>
        <w:jc w:val="center"/>
        <w:rPr>
          <w:rFonts w:ascii="Times New Roman" w:hAnsi="Times New Roman"/>
          <w:sz w:val="24"/>
          <w:szCs w:val="24"/>
        </w:rPr>
      </w:pPr>
      <w:r w:rsidRPr="00287812">
        <w:rPr>
          <w:rFonts w:ascii="Times New Roman" w:hAnsi="Times New Roman"/>
          <w:sz w:val="24"/>
          <w:szCs w:val="24"/>
        </w:rPr>
        <w:t>activity, such as programs and cd roms</w:t>
      </w:r>
    </w:p>
    <w:p w14:paraId="0C2CAEF0" w14:textId="77777777" w:rsidR="008463D3" w:rsidRPr="00287812" w:rsidRDefault="008463D3" w:rsidP="00287812">
      <w:pPr>
        <w:jc w:val="center"/>
        <w:rPr>
          <w:rFonts w:ascii="Times New Roman" w:hAnsi="Times New Roman"/>
          <w:sz w:val="24"/>
          <w:szCs w:val="24"/>
        </w:rPr>
      </w:pPr>
    </w:p>
    <w:sectPr w:rsidR="008463D3" w:rsidRPr="00287812" w:rsidSect="0053489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FAD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78A67F1"/>
    <w:multiLevelType w:val="singleLevel"/>
    <w:tmpl w:val="99C2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25573303"/>
    <w:multiLevelType w:val="singleLevel"/>
    <w:tmpl w:val="8488C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6DF061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96"/>
    <w:rsid w:val="000477A6"/>
    <w:rsid w:val="001045F9"/>
    <w:rsid w:val="00201C03"/>
    <w:rsid w:val="00213454"/>
    <w:rsid w:val="00255709"/>
    <w:rsid w:val="00257193"/>
    <w:rsid w:val="00266F2F"/>
    <w:rsid w:val="00287812"/>
    <w:rsid w:val="002948E3"/>
    <w:rsid w:val="002D3381"/>
    <w:rsid w:val="003C2F5D"/>
    <w:rsid w:val="00497A7E"/>
    <w:rsid w:val="004C2A75"/>
    <w:rsid w:val="004C4F06"/>
    <w:rsid w:val="00534896"/>
    <w:rsid w:val="005C429C"/>
    <w:rsid w:val="005D4BD4"/>
    <w:rsid w:val="007E6252"/>
    <w:rsid w:val="008463D3"/>
    <w:rsid w:val="008E6753"/>
    <w:rsid w:val="009135D2"/>
    <w:rsid w:val="009A5346"/>
    <w:rsid w:val="009A646E"/>
    <w:rsid w:val="009B4233"/>
    <w:rsid w:val="009C2D04"/>
    <w:rsid w:val="009D25AE"/>
    <w:rsid w:val="00A063C4"/>
    <w:rsid w:val="00AE4679"/>
    <w:rsid w:val="00B45CD5"/>
    <w:rsid w:val="00BB2783"/>
    <w:rsid w:val="00BB5136"/>
    <w:rsid w:val="00BD2F75"/>
    <w:rsid w:val="00BE19A3"/>
    <w:rsid w:val="00C170DC"/>
    <w:rsid w:val="00CB7C69"/>
    <w:rsid w:val="00D25DB2"/>
    <w:rsid w:val="00D26304"/>
    <w:rsid w:val="00D66592"/>
    <w:rsid w:val="00D87272"/>
    <w:rsid w:val="00DA15E4"/>
    <w:rsid w:val="00DB1B93"/>
    <w:rsid w:val="00DD5BCB"/>
    <w:rsid w:val="00E87251"/>
    <w:rsid w:val="00EF1E98"/>
    <w:rsid w:val="00F5799A"/>
    <w:rsid w:val="00FD764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87DDA"/>
  <w15:docId w15:val="{7464EB9F-7459-4685-B45F-1CD41BD5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99A"/>
    <w:rPr>
      <w:rFonts w:ascii="Book Antiqua" w:hAnsi="Book Antiqua"/>
    </w:rPr>
  </w:style>
  <w:style w:type="paragraph" w:styleId="Heading1">
    <w:name w:val="heading 1"/>
    <w:basedOn w:val="Normal"/>
    <w:next w:val="Normal"/>
    <w:qFormat/>
    <w:rsid w:val="00534896"/>
    <w:pPr>
      <w:keepNext/>
      <w:pBdr>
        <w:bottom w:val="double" w:sz="12" w:space="1" w:color="auto"/>
      </w:pBdr>
      <w:outlineLvl w:val="0"/>
    </w:pPr>
    <w:rPr>
      <w:rFonts w:ascii="Arial" w:hAnsi="Arial"/>
      <w:b/>
      <w:i/>
      <w:sz w:val="28"/>
    </w:rPr>
  </w:style>
  <w:style w:type="paragraph" w:styleId="Heading4">
    <w:name w:val="heading 4"/>
    <w:basedOn w:val="Normal"/>
    <w:next w:val="Normal"/>
    <w:qFormat/>
    <w:rsid w:val="00534896"/>
    <w:pPr>
      <w:keepNext/>
      <w:jc w:val="center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534896"/>
    <w:pPr>
      <w:keepNext/>
      <w:outlineLvl w:val="4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89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BA16-51B3-4E1D-9FEF-BB58DFCB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S AND TECHNOLOGY</vt:lpstr>
    </vt:vector>
  </TitlesOfParts>
  <Company>WWU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S AND TECHNOLOGY</dc:title>
  <dc:creator>Administrator</dc:creator>
  <cp:lastModifiedBy>Brad Johnson</cp:lastModifiedBy>
  <cp:revision>2</cp:revision>
  <cp:lastPrinted>2005-04-14T17:40:00Z</cp:lastPrinted>
  <dcterms:created xsi:type="dcterms:W3CDTF">2022-05-06T15:58:00Z</dcterms:created>
  <dcterms:modified xsi:type="dcterms:W3CDTF">2022-05-06T15:58:00Z</dcterms:modified>
</cp:coreProperties>
</file>